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013A77A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B0C9B7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24F7617A" w14:textId="3C245BC2" w:rsidR="00B92A4A" w:rsidRPr="002E0704" w:rsidRDefault="006F5B1D" w:rsidP="00B92A4A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>potrzeby postępowania o udzielenie zamówienia publicznego prowadzonego w formie zapytania ofertowego pn.</w:t>
      </w:r>
      <w:r w:rsidRPr="000C54E7">
        <w:rPr>
          <w:rFonts w:asciiTheme="minorHAnsi" w:hAnsiTheme="minorHAnsi" w:cstheme="minorHAnsi"/>
          <w:b/>
        </w:rPr>
        <w:t xml:space="preserve"> </w:t>
      </w:r>
      <w:r w:rsidR="00B92A4A" w:rsidRPr="002E0704">
        <w:rPr>
          <w:rFonts w:asciiTheme="minorHAnsi" w:hAnsiTheme="minorHAnsi" w:cstheme="minorHAnsi"/>
          <w:b/>
          <w:bCs/>
        </w:rPr>
        <w:t>Zakup urządzeń typu firewall (NGFW</w:t>
      </w:r>
      <w:r w:rsidR="00B92A4A" w:rsidRPr="002E0704">
        <w:rPr>
          <w:rFonts w:asciiTheme="minorHAnsi" w:hAnsiTheme="minorHAnsi" w:cstheme="minorHAnsi"/>
          <w:b/>
        </w:rPr>
        <w:t>):</w:t>
      </w:r>
    </w:p>
    <w:p w14:paraId="4163466F" w14:textId="08400896" w:rsidR="00B92A4A" w:rsidRPr="002E0704" w:rsidRDefault="00B92A4A" w:rsidP="00B92A4A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>Część I – Dostawa 1 sztuki fabrycznie nowego urządzenia Palo Alto Networks PA-1410;</w:t>
      </w:r>
    </w:p>
    <w:p w14:paraId="1891E43F" w14:textId="77777083" w:rsidR="00B92A4A" w:rsidRPr="002E0704" w:rsidRDefault="00B92A4A" w:rsidP="00B92A4A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>Część II - Dostawa 1 sztuki fabrycznie nowego urządzenia Check Point Quantum 6200.</w:t>
      </w:r>
    </w:p>
    <w:p w14:paraId="445B4444" w14:textId="1780D215" w:rsidR="00B15D69" w:rsidRPr="005003E7" w:rsidRDefault="006F5B1D" w:rsidP="00B92A4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</w:rPr>
      </w:pPr>
      <w:r w:rsidRPr="000C54E7">
        <w:rPr>
          <w:rFonts w:asciiTheme="minorHAnsi" w:eastAsiaTheme="minorHAnsi" w:hAnsiTheme="minorHAnsi" w:cstheme="minorHAnsi"/>
          <w:color w:val="000000"/>
        </w:rPr>
        <w:t>znak sprawy WRZ.270.2</w:t>
      </w:r>
      <w:r w:rsidR="00B92A4A">
        <w:rPr>
          <w:rFonts w:asciiTheme="minorHAnsi" w:eastAsiaTheme="minorHAnsi" w:hAnsiTheme="minorHAnsi" w:cstheme="minorHAnsi"/>
          <w:color w:val="000000"/>
        </w:rPr>
        <w:t>73</w:t>
      </w:r>
      <w:r w:rsidRPr="000C54E7">
        <w:rPr>
          <w:rFonts w:asciiTheme="minorHAnsi" w:eastAsiaTheme="minorHAnsi" w:hAnsiTheme="minorHAnsi" w:cstheme="minorHAnsi"/>
          <w:color w:val="000000"/>
        </w:rPr>
        <w:t>.202</w:t>
      </w:r>
      <w:r w:rsidR="001A177A">
        <w:rPr>
          <w:rFonts w:asciiTheme="minorHAnsi" w:eastAsiaTheme="minorHAnsi" w:hAnsiTheme="minorHAnsi" w:cstheme="minorHAnsi"/>
          <w:color w:val="000000"/>
        </w:rPr>
        <w:t>3</w:t>
      </w:r>
      <w:r w:rsidRPr="000C54E7">
        <w:rPr>
          <w:rFonts w:asciiTheme="minorHAnsi" w:eastAsiaTheme="minorHAnsi" w:hAnsiTheme="minorHAnsi" w:cstheme="minorHAnsi"/>
          <w:color w:val="000000"/>
        </w:rPr>
        <w:t>, oświadczam 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4591" w14:textId="77777777" w:rsidR="00631D7C" w:rsidRDefault="006F5B1D">
      <w:pPr>
        <w:spacing w:after="0"/>
      </w:pPr>
      <w:r>
        <w:separator/>
      </w:r>
    </w:p>
  </w:endnote>
  <w:endnote w:type="continuationSeparator" w:id="0">
    <w:p w14:paraId="457AFAC7" w14:textId="77777777" w:rsidR="00631D7C" w:rsidRDefault="006F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3254" w14:textId="77777777" w:rsidR="00B15D69" w:rsidRDefault="006F5B1D">
      <w:pPr>
        <w:spacing w:after="0"/>
      </w:pPr>
      <w:r>
        <w:separator/>
      </w:r>
    </w:p>
  </w:footnote>
  <w:footnote w:type="continuationSeparator" w:id="0">
    <w:p w14:paraId="504C9DAD" w14:textId="77777777" w:rsidR="00B15D69" w:rsidRDefault="006F5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42954"/>
    <w:rsid w:val="001A177A"/>
    <w:rsid w:val="00236034"/>
    <w:rsid w:val="00631D7C"/>
    <w:rsid w:val="006F5B1D"/>
    <w:rsid w:val="00B15D69"/>
    <w:rsid w:val="00B92A4A"/>
    <w:rsid w:val="00C50EC6"/>
    <w:rsid w:val="00D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24013cd9-d7a6-4e0b-bde9-b4174ed491f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8</cp:revision>
  <dcterms:created xsi:type="dcterms:W3CDTF">2022-09-27T12:20:00Z</dcterms:created>
  <dcterms:modified xsi:type="dcterms:W3CDTF">2023-10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